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ủy quyền cho Sở Tư pháp giải quyết các thủ tục hành chính trong lĩnh vực nuôi con nuôi có yếu tố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2024/QĐ-UBND</w:t>
      </w:r>
    </w:p>
    <w:p>
      <w:r>
        <w:t>Hà Tĩnh, ngày 05 tháng 8 năm 2024</w:t>
      </w:r>
    </w:p>
    <w:p>
      <w:r>
        <w:t>QUYẾT ĐỊNH</w:t>
      </w:r>
    </w:p>
    <w:p>
      <w:r>
        <w:t>ỦY QUYỀN CHO SỞ TƯ PHÁP GIẢI QUYẾT CÁC THỦ TỤC HÀNH CHÍNH TRONG LĨNH VỰC NUÔI CON NUÔI CÓ YẾU TỐ NƯỚC NGOÀI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uôi con nuôi ngày 17/6/2010;</w:t>
      </w:r>
    </w:p>
    <w:p>
      <w:r>
        <w:t>Căn cứ các Nghị định của Chính phủ: số 19/2011/NĐ-CP ngày 21/3/2011 quy định chi tiết thi hành một số điều của Luật Nuôi con nuôi; số 24/2019/NĐ-CP ngày 05/3/2019 sửa đổi, bổ sung một số điều của Nghị định số 19/2011/NĐ-CP;</w:t>
      </w:r>
    </w:p>
    <w:p>
      <w:r>
        <w:t>Thực hiện Quyết định số 1015/QĐ-TTg ngày 30/8/2022 của Thủ tướng Chính phủ về phê duyệt Phương án phân cấp trong giải quyết thủ tục hành chính thuộc phạm vi quản lý của các Bộ, cơ quan ngang Bộ;</w:t>
      </w:r>
    </w:p>
    <w:p>
      <w:r>
        <w:t>Thực hiện Văn bản số  6532/BTP-CN  ngày 29/12/2023 của Bộ Tư pháp về triển khai thực thi phương án phân cấp giải quyết thủ tục hành chính theo Quyết định số  1015/QĐ-TTg;</w:t>
      </w:r>
    </w:p>
    <w:p>
      <w:r>
        <w:t>Theo đề nghị của Giám đốc Sở Tư pháp tại Văn bản số 1397/TTr-STP ngày 12/7/2024; ý kiến thẩm định của Sở Tư pháp tại Văn bản số 1335/BC-STP ngày 03/7/2024; thực hiện kết luận tại phiên họp UBND tỉnh ngày 24/7/2024 (Thông báo kết luận số 353/TB-UBND ngày 24/7/2024 của UBND tỉnh).</w:t>
      </w:r>
    </w:p>
    <w:p>
      <w:r>
        <w:t>QUYẾT ĐỊNH:</w:t>
      </w:r>
    </w:p>
    <w:p>
      <w:r>
        <w:t>Điều 1. Phạm vi điều chỉnh và đối tượng áp dụng</w:t>
      </w:r>
    </w:p>
    <w:p>
      <w:r>
        <w:t>1. Phạm vi điều chỉnh</w:t>
      </w:r>
    </w:p>
    <w:p>
      <w:r>
        <w:t>Quyết định này quy định việc ủy quyền cho Sở Tư pháp giải quyết các thủ tục hành chính trong lĩnh vực nuôi con nuôi có yếu tố nước ngoài trên địa bàn tỉnh Hà Tĩnh.</w:t>
      </w:r>
    </w:p>
    <w:p>
      <w:r>
        <w:t>2. Đối tượng áp dụng</w:t>
      </w:r>
    </w:p>
    <w:p>
      <w:r>
        <w:t>a) Sở Tư pháp.</w:t>
      </w:r>
    </w:p>
    <w:p>
      <w:r>
        <w:t>b) Các tổ chức, cá nhân thực hiện thủ tục hành chính trong lĩnh vực nuôi con nuôi có yếu tố nước ngoài thuộc thẩm quyền tham mưu giải quyết của Sở Tư pháp.</w:t>
      </w:r>
    </w:p>
    <w:p>
      <w:r>
        <w:t>c) Các cơ quan chủ quản và các cơ sở nuôi dưỡng trẻ em.</w:t>
      </w:r>
    </w:p>
    <w:p>
      <w:r>
        <w:t>d) Các Sở, ngành, địa phương và tổ chức, cá nhân có liên quan đến công tác nuôi con nuôi.</w:t>
      </w:r>
    </w:p>
    <w:p>
      <w:r>
        <w:t>Điều 2. Nội dung và phạm vi ủy quyền</w:t>
      </w:r>
    </w:p>
    <w:p>
      <w:r>
        <w:t>Ủy quyền cho Sở Tư pháp thực hiện 04 thủ tục hành chính trong lĩnh vực nuôi con nuôi có yếu tố nước ngoài, gồm:</w:t>
      </w:r>
    </w:p>
    <w:p>
      <w:r>
        <w:t>1. 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Điều 3. Thời gian thực hiện ủy quyền</w:t>
      </w:r>
    </w:p>
    <w:p>
      <w:r>
        <w:t>Kể từ ngày Quyết định này có hiệu lực đến hết ngày 31/12/2025.</w:t>
      </w:r>
    </w:p>
    <w:p>
      <w:r>
        <w:t>Điều 4. Trách nhiệm thi hành</w:t>
      </w:r>
    </w:p>
    <w:p>
      <w:r>
        <w:t>1. Trách nhiệm của Sở Tư pháp:</w:t>
      </w:r>
    </w:p>
    <w:p>
      <w:r>
        <w:t>a) Tổ chức thực hiện việc giải quyết các thủ tục hành chính đúng nội dung, phạm vi ủy quyền. Chịu trách nhiệm trước pháp luật và UBND tỉnh trong việc thực hiện các nhiệm vụ được ủy quyền.</w:t>
      </w:r>
    </w:p>
    <w:p>
      <w:r>
        <w:t>b) Tuân thủ pháp luật về nuôi con nuôi, đảm bảo giải quyết thuận lợi thủ tục hành chính cho các tổ chức, cá nhân.</w:t>
      </w:r>
    </w:p>
    <w:p>
      <w:r>
        <w:t>c) Được phép sử dụng con dấu của Sở Tư pháp để thực hiện các nhiệm vụ được ủy quyền.</w:t>
      </w:r>
    </w:p>
    <w:p>
      <w:r>
        <w:t>d) Triển khai các nội dung đã được ủy quyền tại Quyết định này đến các cơ quan, tổ chức, cá nhân có liên quan.</w:t>
      </w:r>
    </w:p>
    <w:p>
      <w:r>
        <w:t>đ) Xây dựng lại quy trình nội bộ giải quyết 04 thủ tục hành chính tại Điều 2 Quyết định này, trình Chủ tịch UBND tỉnh phê duyệt để cập nhật trên Hệ thống thông tin giải quyết thủ tục hành chính tỉnh phục vụ cho hoạt động giải quyết thủ tục hành chính và kiểm soát hoạt động giải quyết thủ tục hành chính theo quy định.</w:t>
      </w:r>
    </w:p>
    <w:p>
      <w:r>
        <w:t>e) Bố trí nguồn lực để đảm bảo thực hiện các nhiệm vụ được ủy quyền.</w:t>
      </w:r>
    </w:p>
    <w:p>
      <w:r>
        <w:t>g) Tổng hợp khó khăn, vướng mắc trong quá trình thực hiện nhiệm vụ được ủy quyền (nếu có), báo cáo UBND tỉnh xem xét, quyết định.</w:t>
      </w:r>
    </w:p>
    <w:p>
      <w:r>
        <w:t>2. Trách nhiệm của Sở Tài chính:</w:t>
      </w:r>
    </w:p>
    <w:p>
      <w:r>
        <w:t>Trên cơ sở số thu từ nguồn chi phí giải quyết con nuôi có yếu tố nước ngoài do Bộ Tư pháp điều chuyển, dự toán kinh phí của Sở Tư pháp, Sở Tài chính tham mưu cấp kinh phí thực hiện theo quy định.</w:t>
      </w:r>
    </w:p>
    <w:p>
      <w:r>
        <w:t>Điều 5. Điều khoản thi hành</w:t>
      </w:r>
    </w:p>
    <w:p>
      <w:r>
        <w:t>1. Quyết định này có hiệu lực thi hành kể từ ngày 22/8/2024.</w:t>
      </w:r>
    </w:p>
    <w:p>
      <w:r>
        <w:t>2. Trường hợp các văn bản pháp luật liên quan đến nội dung ủy quyền có thay đổi dẫn đến nội dung Quyết định này không còn phù hợp, Sở Tư pháp báo cáo, tham mưu UBND tỉnh xem xét sửa đổi, bổ sung hoặc thay thế cho phù hợp.</w:t>
      </w:r>
    </w:p>
    <w:p>
      <w:r>
        <w:t>Chánh Văn phòng UBND tỉnh; Giám đốc các Sở: Tư pháp, Nội vụ, Tài chính và Thủ trưởng các cơ quan, đơn vị liên quan chịu trách nhiệm thi hành Quyết định này./.</w:t>
      </w:r>
    </w:p>
    <w:p>
      <w:r>
        <w:t>Nơi nhận:</w:t>
      </w:r>
    </w:p>
    <w:p>
      <w:r>
        <w:t>- Như Điều 5;</w:t>
      </w:r>
    </w:p>
    <w:p>
      <w:r>
        <w:t>- Bộ Tư pháp;</w:t>
      </w:r>
    </w:p>
    <w:p>
      <w:r>
        <w:t>- Cục Kiểm tra VB QPPL - Bộ Tư pháp;</w:t>
      </w:r>
    </w:p>
    <w:p>
      <w:r>
        <w:t>- Vụ Con nuôi - Bộ Tư pháp;</w:t>
      </w:r>
    </w:p>
    <w:p>
      <w:r>
        <w:t>- TTr Tỉnh ủy, TTr HĐND tỉnh;</w:t>
      </w:r>
    </w:p>
    <w:p>
      <w:r>
        <w:t>- Chủ tịch, các PCT UBND tỉnh;</w:t>
      </w:r>
    </w:p>
    <w:p>
      <w:r>
        <w:t>- Đoàn ĐBQH tỉnh;</w:t>
      </w:r>
    </w:p>
    <w:p>
      <w:r>
        <w:t>- Ban Pháp chế HĐND tỉnh;</w:t>
      </w:r>
    </w:p>
    <w:p>
      <w:r>
        <w:t>- Các Sở: Lao động - TB và XH, Y tế, Nội vụ;</w:t>
      </w:r>
    </w:p>
    <w:p>
      <w:r>
        <w:t>- Công an tỉnh;</w:t>
      </w:r>
    </w:p>
    <w:p>
      <w:r>
        <w:t>- UBND các huyện, thành phố, thị xã;</w:t>
      </w:r>
    </w:p>
    <w:p>
      <w:r>
        <w:t>- Các PCVP UBND tỉnh;</w:t>
      </w:r>
    </w:p>
    <w:p>
      <w:r>
        <w:t>- Trung tâm CB-TH tỉnh;</w:t>
      </w:r>
    </w:p>
    <w:p>
      <w:r>
        <w:t>- Lưu: VT, NC3.</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